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051BF09E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r w:rsidR="000A6864">
            <w:t>Brooks Rehabilitation Neurologic Residency in Daytona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0033F744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sdt>
            <w:sdtPr>
              <w:id w:val="-215893844"/>
              <w:placeholder>
                <w:docPart w:val="EE22E8016DDF4075AE3E4FE89E693238"/>
              </w:placeholder>
            </w:sdtPr>
            <w:sdtEndPr/>
            <w:sdtContent>
              <w:r w:rsidR="002C49C0" w:rsidRPr="002C49C0">
                <w:t>3599 University Blvd S, Jacksonville, FL 32216</w:t>
              </w:r>
            </w:sdtContent>
          </w:sdt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17485263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lastRenderedPageBreak/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0A6864">
            <w:t>522</w:t>
          </w:r>
        </w:sdtContent>
      </w:sdt>
    </w:p>
    <w:p w14:paraId="531A20A7" w14:textId="6EE43578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0A6864">
            <w:t>1900</w:t>
          </w:r>
        </w:sdtContent>
      </w:sdt>
    </w:p>
    <w:p w14:paraId="2C638408" w14:textId="5991DD77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0A6864">
            <w:t>150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512DF641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0A6864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073941F5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0A6864">
            <w:rPr>
              <w:rFonts w:eastAsiaTheme="minorHAnsi" w:cstheme="minorBidi"/>
              <w:szCs w:val="22"/>
            </w:rPr>
            <w:t>Yes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A72EF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A72EF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A72EF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4235C6A5" w:rsidR="00DD2936" w:rsidRDefault="00A72EF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DA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A72EF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A72EF0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0C7F3D7D" w:rsidR="00DD2936" w:rsidRDefault="00DD2936" w:rsidP="000C00B5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0C00B5">
                  <w:t>275</w:t>
                </w:r>
              </w:sdtContent>
            </w:sdt>
          </w:p>
        </w:tc>
        <w:tc>
          <w:tcPr>
            <w:tcW w:w="1412" w:type="dxa"/>
          </w:tcPr>
          <w:p w14:paraId="52478A3A" w14:textId="73650975" w:rsidR="00DD2936" w:rsidRDefault="00DD2936" w:rsidP="00562D0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sdt>
                  <w:sdtPr>
                    <w:id w:val="615640944"/>
                    <w:placeholder>
                      <w:docPart w:val="46EAB58DB1EC4B739B49EB6C63FAB667"/>
                    </w:placeholder>
                  </w:sdtPr>
                  <w:sdtEndPr/>
                  <w:sdtContent>
                    <w:r w:rsidR="00376F2F" w:rsidRPr="00376F2F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D8EC543" w14:textId="1618C36A" w:rsidR="00DD2936" w:rsidRDefault="00DD2936" w:rsidP="00562D0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sdt>
                  <w:sdtPr>
                    <w:id w:val="1926993263"/>
                    <w:placeholder>
                      <w:docPart w:val="A488DC4CCDD64E9FB7C275665928FE0E"/>
                    </w:placeholder>
                  </w:sdtPr>
                  <w:sdtEndPr/>
                  <w:sdtContent>
                    <w:r w:rsidR="00376F2F" w:rsidRPr="00376F2F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9326E4A" w14:textId="3AE890EF" w:rsidR="00DD2936" w:rsidRDefault="00DD2936" w:rsidP="000C00B5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 w:rsidR="000C00B5">
                  <w:t>275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223341E7" w:rsidR="00DD2936" w:rsidRDefault="00DD2936" w:rsidP="00562D07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562D07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06428C1F" w:rsidR="00DD2936" w:rsidRDefault="00DD2936" w:rsidP="00562D07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sdt>
                  <w:sdtPr>
                    <w:id w:val="-1581522375"/>
                    <w:placeholder>
                      <w:docPart w:val="E0DFC7889AFB49248BF3C5217114A76C"/>
                    </w:placeholder>
                  </w:sdtPr>
                  <w:sdtEndPr/>
                  <w:sdtContent>
                    <w:r w:rsidR="00376F2F" w:rsidRPr="00376F2F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2BEAA2A1" w14:textId="3E015548" w:rsidR="00DD2936" w:rsidRDefault="00DD2936" w:rsidP="00562D07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sdt>
                  <w:sdtPr>
                    <w:id w:val="-1581520137"/>
                    <w:placeholder>
                      <w:docPart w:val="E15A5ECEE2F64F748943F5E9F34AC65A"/>
                    </w:placeholder>
                  </w:sdtPr>
                  <w:sdtEndPr/>
                  <w:sdtContent>
                    <w:r w:rsidR="00376F2F" w:rsidRPr="00376F2F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36DC7D0" w14:textId="47292630" w:rsidR="00DD2936" w:rsidRDefault="00DD2936" w:rsidP="00740DA1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 w:rsidR="00562D07">
                  <w:t>0</w:t>
                </w:r>
                <w:r>
                  <w:rPr>
                    <w:color w:val="808080"/>
                  </w:rPr>
                  <w:t xml:space="preserve"> 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5676A814" w:rsidR="00DD2936" w:rsidRDefault="00DD2936" w:rsidP="00562D0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="00562D07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12D23FDB" w:rsidR="00DD2936" w:rsidRDefault="00DD2936" w:rsidP="00562D0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sdt>
                  <w:sdtPr>
                    <w:id w:val="-1175650793"/>
                    <w:placeholder>
                      <w:docPart w:val="84717B4168CF4DF395EED4E659CAAB96"/>
                    </w:placeholder>
                  </w:sdtPr>
                  <w:sdtEndPr/>
                  <w:sdtContent>
                    <w:r w:rsidR="00376F2F" w:rsidRPr="00376F2F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C599164" w14:textId="6BA5BBD0" w:rsidR="00DD2936" w:rsidRDefault="00DD2936" w:rsidP="00562D0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sdt>
                  <w:sdtPr>
                    <w:id w:val="1422683064"/>
                    <w:placeholder>
                      <w:docPart w:val="04E6FE1B730F470E8C9EF27F4F256D57"/>
                    </w:placeholder>
                  </w:sdtPr>
                  <w:sdtEndPr/>
                  <w:sdtContent>
                    <w:r w:rsidR="00376F2F" w:rsidRPr="00376F2F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32BAAA8" w14:textId="42457047" w:rsidR="00DD2936" w:rsidRDefault="00DD2936" w:rsidP="00562D0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 w:rsidR="00562D07">
                  <w:t>0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0B09E88B" w:rsidR="00DD2936" w:rsidRDefault="00DD2936" w:rsidP="002B47A8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="002B47A8">
                  <w:t>92</w:t>
                </w:r>
              </w:sdtContent>
            </w:sdt>
          </w:p>
        </w:tc>
        <w:tc>
          <w:tcPr>
            <w:tcW w:w="1412" w:type="dxa"/>
          </w:tcPr>
          <w:p w14:paraId="7734ADAB" w14:textId="402FDDF6" w:rsidR="00DD2936" w:rsidRDefault="00DD2936" w:rsidP="002B47A8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sdt>
                  <w:sdtPr>
                    <w:id w:val="-746420119"/>
                    <w:placeholder>
                      <w:docPart w:val="8E45456072794FBF87462CF186991E0E"/>
                    </w:placeholder>
                  </w:sdtPr>
                  <w:sdtEndPr/>
                  <w:sdtContent>
                    <w:r w:rsidR="00376F2F" w:rsidRPr="00376F2F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AF7623F" w14:textId="00C13A50" w:rsidR="00DD2936" w:rsidRDefault="00DD2936" w:rsidP="002B47A8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sdt>
                  <w:sdtPr>
                    <w:id w:val="1739583371"/>
                    <w:placeholder>
                      <w:docPart w:val="6AF2BF820669493CB989A754321DD9D0"/>
                    </w:placeholder>
                  </w:sdtPr>
                  <w:sdtEndPr/>
                  <w:sdtContent>
                    <w:r w:rsidR="00376F2F" w:rsidRPr="00376F2F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F80DEBB" w14:textId="0244F2A1" w:rsidR="00DD2936" w:rsidRDefault="00DD2936" w:rsidP="002B47A8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 w:rsidR="002B47A8">
                  <w:t>92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5D616EB4" w:rsidR="00DD2936" w:rsidRDefault="00DD2936" w:rsidP="00562D0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 </w:t>
                </w:r>
                <w:r w:rsidR="00562D07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5D897858" w:rsidR="00DD2936" w:rsidRDefault="00DD2936" w:rsidP="00562D0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sdt>
                  <w:sdtPr>
                    <w:id w:val="348299112"/>
                    <w:placeholder>
                      <w:docPart w:val="9E1787028228439581D2A6337BC87269"/>
                    </w:placeholder>
                  </w:sdtPr>
                  <w:sdtEndPr/>
                  <w:sdtContent>
                    <w:r w:rsidR="00376F2F" w:rsidRPr="00376F2F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01F64C2" w14:textId="2AB9008F" w:rsidR="00DD2936" w:rsidRDefault="00DD2936" w:rsidP="00562D0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sdt>
                  <w:sdtPr>
                    <w:id w:val="1152265230"/>
                    <w:placeholder>
                      <w:docPart w:val="AF98E8FEB66F4568808533BD9279F460"/>
                    </w:placeholder>
                  </w:sdtPr>
                  <w:sdtEndPr/>
                  <w:sdtContent>
                    <w:r w:rsidR="00376F2F" w:rsidRPr="00376F2F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2F6951ED" w14:textId="00C25430" w:rsidR="00DD2936" w:rsidRDefault="00DD2936" w:rsidP="00562D0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 w:rsidR="00562D07">
                  <w:t>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lastRenderedPageBreak/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63267E4F" w:rsidR="00DD2936" w:rsidRDefault="00DD2936" w:rsidP="00562D07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="00562D07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5CF9B709" w:rsidR="00DD2936" w:rsidRDefault="00DD2936" w:rsidP="00562D07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sdt>
                  <w:sdtPr>
                    <w:id w:val="-1115366464"/>
                    <w:placeholder>
                      <w:docPart w:val="6C932B0019B64DCB9AAA488724442124"/>
                    </w:placeholder>
                  </w:sdtPr>
                  <w:sdtEndPr/>
                  <w:sdtContent>
                    <w:r w:rsidR="00376F2F" w:rsidRPr="00376F2F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AF56702" w14:textId="2A6BC115" w:rsidR="00DD2936" w:rsidRDefault="00DD2936" w:rsidP="00562D07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sdt>
                  <w:sdtPr>
                    <w:id w:val="2023662635"/>
                    <w:placeholder>
                      <w:docPart w:val="909BA4402C47489FAF54E02CA4550677"/>
                    </w:placeholder>
                  </w:sdtPr>
                  <w:sdtEndPr/>
                  <w:sdtContent>
                    <w:r w:rsidR="00376F2F" w:rsidRPr="00376F2F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37D8474" w14:textId="5755A5C4" w:rsidR="00DD2936" w:rsidRDefault="00DD2936" w:rsidP="00562D07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 w:rsidR="00562D07">
                  <w:t>0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10C99BE1" w:rsidR="00DD2936" w:rsidRDefault="00DD2936" w:rsidP="00562D0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="00A72EF0">
                  <w:t>594</w:t>
                </w:r>
              </w:sdtContent>
            </w:sdt>
          </w:p>
        </w:tc>
        <w:tc>
          <w:tcPr>
            <w:tcW w:w="1412" w:type="dxa"/>
          </w:tcPr>
          <w:p w14:paraId="4A164381" w14:textId="64803755" w:rsidR="00DD2936" w:rsidRDefault="00DD2936" w:rsidP="00562D0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sdt>
                  <w:sdtPr>
                    <w:id w:val="25844556"/>
                    <w:placeholder>
                      <w:docPart w:val="55C3BDBB42E64868B84986A0A08BBCB4"/>
                    </w:placeholder>
                  </w:sdtPr>
                  <w:sdtEndPr/>
                  <w:sdtContent>
                    <w:r w:rsidR="00376F2F" w:rsidRPr="00376F2F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328779D" w14:textId="2775A414" w:rsidR="00DD2936" w:rsidRDefault="00DD2936" w:rsidP="00562D0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sdt>
                  <w:sdtPr>
                    <w:id w:val="2090110495"/>
                    <w:placeholder>
                      <w:docPart w:val="8C69967A3AB2466FB946BD06829D6238"/>
                    </w:placeholder>
                  </w:sdtPr>
                  <w:sdtEndPr/>
                  <w:sdtContent>
                    <w:r w:rsidR="00376F2F" w:rsidRPr="00376F2F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281B460" w14:textId="79AFC8EC" w:rsidR="00DD2936" w:rsidRDefault="00DD2936" w:rsidP="000C00B5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 w:rsidR="00A72EF0">
                  <w:t>594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3DEC1C63" w:rsidR="00DD2936" w:rsidRDefault="00DD2936" w:rsidP="000C00B5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bookmarkStart w:id="0" w:name="_GoBack"/>
                <w:r w:rsidR="000C00B5">
                  <w:t>0</w:t>
                </w:r>
                <w:bookmarkEnd w:id="0"/>
              </w:sdtContent>
            </w:sdt>
          </w:p>
        </w:tc>
        <w:tc>
          <w:tcPr>
            <w:tcW w:w="1412" w:type="dxa"/>
          </w:tcPr>
          <w:p w14:paraId="054ECA3D" w14:textId="3DE74096" w:rsidR="00DD2936" w:rsidRDefault="00DD2936" w:rsidP="000C00B5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sdt>
                  <w:sdtPr>
                    <w:id w:val="-1305077957"/>
                    <w:placeholder>
                      <w:docPart w:val="93F0AEF77B41457CB6C584498B1BB40D"/>
                    </w:placeholder>
                  </w:sdtPr>
                  <w:sdtEndPr/>
                  <w:sdtContent>
                    <w:r w:rsidR="00376F2F" w:rsidRPr="00376F2F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AB139C9" w14:textId="34FB703E" w:rsidR="00DD2936" w:rsidRDefault="00DD2936" w:rsidP="000C00B5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sdt>
                  <w:sdtPr>
                    <w:id w:val="1690020367"/>
                    <w:placeholder>
                      <w:docPart w:val="2781C65B6D394544BB24D72BEEE318D4"/>
                    </w:placeholder>
                  </w:sdtPr>
                  <w:sdtEndPr/>
                  <w:sdtContent>
                    <w:r w:rsidR="00376F2F" w:rsidRPr="00376F2F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C02B3A1" w14:textId="16C8A54D" w:rsidR="00DD2936" w:rsidRDefault="00DD2936" w:rsidP="000C00B5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 w:rsidR="000C00B5">
                  <w:t>0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247398A2" w:rsidR="00DD2936" w:rsidRDefault="00DD2936" w:rsidP="00562D0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="00562D07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53705D9B" w:rsidR="00DD2936" w:rsidRDefault="00DD2936" w:rsidP="00562D0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sdt>
                  <w:sdtPr>
                    <w:id w:val="-615062699"/>
                    <w:placeholder>
                      <w:docPart w:val="C7F8478B18834AFBAACC4AD88A290B21"/>
                    </w:placeholder>
                  </w:sdtPr>
                  <w:sdtEndPr/>
                  <w:sdtContent>
                    <w:r w:rsidR="00376F2F" w:rsidRPr="00376F2F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1CE9979" w14:textId="6025873C" w:rsidR="00DD2936" w:rsidRDefault="00DD2936" w:rsidP="00562D0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sdt>
                  <w:sdtPr>
                    <w:id w:val="-1231305874"/>
                    <w:placeholder>
                      <w:docPart w:val="B2406CADFE8347348EF28B39F6709E4A"/>
                    </w:placeholder>
                  </w:sdtPr>
                  <w:sdtEndPr/>
                  <w:sdtContent>
                    <w:r w:rsidR="00376F2F" w:rsidRPr="00376F2F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DE28EB2" w14:textId="594E6FCB" w:rsidR="00DD2936" w:rsidRDefault="00DD2936" w:rsidP="00562D0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 w:rsidR="00562D07">
                  <w:t>0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3C6D6927" w:rsidR="00DD2936" w:rsidRDefault="00DD2936" w:rsidP="00562D07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="00562D07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2A24B93A" w:rsidR="00DD2936" w:rsidRDefault="00DD2936" w:rsidP="00562D07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sdt>
                  <w:sdtPr>
                    <w:id w:val="1255780586"/>
                    <w:placeholder>
                      <w:docPart w:val="10EF673D4E684300B563BF88E74F9683"/>
                    </w:placeholder>
                  </w:sdtPr>
                  <w:sdtEndPr/>
                  <w:sdtContent>
                    <w:r w:rsidR="00376F2F" w:rsidRPr="00376F2F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5EA807B" w14:textId="28675CD8" w:rsidR="00DD2936" w:rsidRDefault="00DD2936" w:rsidP="00562D07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sdt>
                  <w:sdtPr>
                    <w:id w:val="-1485076510"/>
                    <w:placeholder>
                      <w:docPart w:val="76064969BA1A412AA5B2CCC463B2FFF8"/>
                    </w:placeholder>
                  </w:sdtPr>
                  <w:sdtEndPr/>
                  <w:sdtContent>
                    <w:r w:rsidR="00376F2F" w:rsidRPr="00376F2F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04FE7D8" w14:textId="781E51B0" w:rsidR="00DD2936" w:rsidRDefault="00DD2936" w:rsidP="00562D07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 w:rsidR="00562D07">
                  <w:t>0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4CBD4DE7" w:rsidR="00DD2936" w:rsidRDefault="00DD2936" w:rsidP="00562D0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="00562D07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2A892B34" w:rsidR="00DD2936" w:rsidRDefault="00DD2936" w:rsidP="00562D0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sdt>
                  <w:sdtPr>
                    <w:id w:val="1356086387"/>
                    <w:placeholder>
                      <w:docPart w:val="72C8105F12C64452AA89DB993E9809C4"/>
                    </w:placeholder>
                  </w:sdtPr>
                  <w:sdtEndPr/>
                  <w:sdtContent>
                    <w:r w:rsidR="00376F2F" w:rsidRPr="00376F2F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D291753" w14:textId="48E878F7" w:rsidR="00DD2936" w:rsidRDefault="00DD2936" w:rsidP="00562D0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sdt>
                  <w:sdtPr>
                    <w:id w:val="1866171981"/>
                    <w:placeholder>
                      <w:docPart w:val="F6D3ED8D40694DD7B42E20A9D67E24B8"/>
                    </w:placeholder>
                  </w:sdtPr>
                  <w:sdtEndPr/>
                  <w:sdtContent>
                    <w:r w:rsidR="00376F2F" w:rsidRPr="00376F2F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C7080DF" w14:textId="546E1E99" w:rsidR="00DD2936" w:rsidRDefault="00DD2936" w:rsidP="00562D0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 w:rsidR="00562D07">
                  <w:t>0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19C23A8E" w:rsidR="00DD2936" w:rsidRPr="00C319C6" w:rsidRDefault="00DD2936" w:rsidP="00A72EF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A72EF0">
                  <w:t>961</w:t>
                </w:r>
              </w:sdtContent>
            </w:sdt>
          </w:p>
        </w:tc>
        <w:tc>
          <w:tcPr>
            <w:tcW w:w="1412" w:type="dxa"/>
          </w:tcPr>
          <w:p w14:paraId="7E97CB35" w14:textId="4890604C" w:rsidR="00DD2936" w:rsidRPr="00C319C6" w:rsidRDefault="00DD2936" w:rsidP="000C00B5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sdt>
                  <w:sdtPr>
                    <w:id w:val="270287635"/>
                    <w:placeholder>
                      <w:docPart w:val="F2CD28AE63734456B0B8757A23888074"/>
                    </w:placeholder>
                  </w:sdtPr>
                  <w:sdtEndPr/>
                  <w:sdtContent>
                    <w:r w:rsidR="00376F2F" w:rsidRPr="00376F2F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205BBB8C" w14:textId="3204D2FC" w:rsidR="00DD2936" w:rsidRPr="00C319C6" w:rsidRDefault="00DD2936" w:rsidP="000C00B5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sdt>
                  <w:sdtPr>
                    <w:id w:val="481437012"/>
                    <w:placeholder>
                      <w:docPart w:val="A0720871DA174C38A6947FE85E225842"/>
                    </w:placeholder>
                  </w:sdtPr>
                  <w:sdtEndPr/>
                  <w:sdtContent>
                    <w:r w:rsidR="00376F2F" w:rsidRPr="00376F2F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A36B71B" w14:textId="72F6E981" w:rsidR="00DD2936" w:rsidRPr="00DD2936" w:rsidRDefault="00DD2936" w:rsidP="00A72EF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="00A72EF0">
                  <w:t>961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5206A9DA" w:rsidR="00DD2936" w:rsidRDefault="00DD2936" w:rsidP="00376F2F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376F2F">
                  <w:t>100%</w:t>
                </w:r>
              </w:sdtContent>
            </w:sdt>
          </w:p>
        </w:tc>
        <w:tc>
          <w:tcPr>
            <w:tcW w:w="1412" w:type="dxa"/>
          </w:tcPr>
          <w:p w14:paraId="42D7D8C5" w14:textId="3A859DF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sdt>
                  <w:sdtPr>
                    <w:id w:val="-1859183242"/>
                    <w:placeholder>
                      <w:docPart w:val="E1EF153DCF1D491989BFD2E80AA3387D"/>
                    </w:placeholder>
                  </w:sdtPr>
                  <w:sdtEndPr/>
                  <w:sdtContent>
                    <w:r w:rsidR="00376F2F" w:rsidRPr="00376F2F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DA3C3C6" w14:textId="266A862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sdt>
                  <w:sdtPr>
                    <w:id w:val="-361908204"/>
                    <w:placeholder>
                      <w:docPart w:val="D9971A88F5C54E949B8D9D582F112D94"/>
                    </w:placeholder>
                  </w:sdtPr>
                  <w:sdtEndPr/>
                  <w:sdtContent>
                    <w:r w:rsidR="00376F2F" w:rsidRPr="00376F2F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E9A6456" w14:textId="4F7ECAB8" w:rsidR="00DD2936" w:rsidRDefault="00DD2936" w:rsidP="00376F2F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r w:rsidR="00376F2F">
                  <w:t>100%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3571D23D" w:rsidR="00DD2936" w:rsidRDefault="00DD2936" w:rsidP="00376F2F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="00376F2F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2330877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sdt>
                  <w:sdtPr>
                    <w:id w:val="627435537"/>
                    <w:placeholder>
                      <w:docPart w:val="4685124DE40D4073B676CD00CC8126A4"/>
                    </w:placeholder>
                  </w:sdtPr>
                  <w:sdtEndPr/>
                  <w:sdtContent>
                    <w:r w:rsidR="00376F2F" w:rsidRPr="00376F2F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1A2E8EF" w14:textId="4645750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sdt>
                  <w:sdtPr>
                    <w:id w:val="-2087683038"/>
                    <w:placeholder>
                      <w:docPart w:val="73885EA4D9E447AAB03F98C110DC0DAF"/>
                    </w:placeholder>
                  </w:sdtPr>
                  <w:sdtEndPr/>
                  <w:sdtContent>
                    <w:r w:rsidR="00376F2F" w:rsidRPr="00376F2F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1CEF715" w14:textId="5997302E" w:rsidR="00DD2936" w:rsidRDefault="00DD2936" w:rsidP="00376F2F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 w:rsidR="00376F2F">
                  <w:t>0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6C459AB9" w:rsidR="00DD2936" w:rsidRDefault="00DD2936" w:rsidP="00376F2F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="00376F2F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746BD82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sdt>
                  <w:sdtPr>
                    <w:id w:val="-478068320"/>
                    <w:placeholder>
                      <w:docPart w:val="0031A4C20B2243D79265330EC7B795AD"/>
                    </w:placeholder>
                  </w:sdtPr>
                  <w:sdtEndPr/>
                  <w:sdtContent>
                    <w:r w:rsidR="00376F2F" w:rsidRPr="00376F2F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0913026" w14:textId="130F482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sdt>
                  <w:sdtPr>
                    <w:id w:val="1763634530"/>
                    <w:placeholder>
                      <w:docPart w:val="453D6EB273724CC286DF10993022988E"/>
                    </w:placeholder>
                  </w:sdtPr>
                  <w:sdtEndPr/>
                  <w:sdtContent>
                    <w:r w:rsidR="00376F2F" w:rsidRPr="00376F2F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CF0DB33" w14:textId="20269DAE" w:rsidR="00DD2936" w:rsidRDefault="00DD2936" w:rsidP="00376F2F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 w:rsidR="00376F2F">
                  <w:t>0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3A001D6E" w:rsidR="00DD2936" w:rsidRDefault="00DD2936" w:rsidP="00376F2F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="00376F2F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655CD2E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sdt>
                  <w:sdtPr>
                    <w:id w:val="1054747932"/>
                    <w:placeholder>
                      <w:docPart w:val="C629798404304220BA1570B299D372A5"/>
                    </w:placeholder>
                  </w:sdtPr>
                  <w:sdtEndPr/>
                  <w:sdtContent>
                    <w:r w:rsidR="00376F2F" w:rsidRPr="00376F2F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40CDD5E" w14:textId="5CF9BE09" w:rsidR="00DD2936" w:rsidRDefault="00DD2936" w:rsidP="00376F2F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sdt>
                  <w:sdtPr>
                    <w:id w:val="1912736014"/>
                    <w:placeholder>
                      <w:docPart w:val="BB31B02FA88B4F4B809260300635BD43"/>
                    </w:placeholder>
                  </w:sdtPr>
                  <w:sdtEndPr/>
                  <w:sdtContent>
                    <w:r w:rsidR="00376F2F" w:rsidRPr="00376F2F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C953FCF" w14:textId="73015158" w:rsidR="00DD2936" w:rsidRDefault="00DD2936" w:rsidP="00376F2F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 w:rsidR="00376F2F">
                  <w:t>0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0EA889E5" w:rsidR="00DD2936" w:rsidRDefault="00DD2936" w:rsidP="00376F2F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="00376F2F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5304B9F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sdt>
                  <w:sdtPr>
                    <w:id w:val="1224251819"/>
                    <w:placeholder>
                      <w:docPart w:val="EEFA1AACF5884FBC827A84645A10F0A0"/>
                    </w:placeholder>
                  </w:sdtPr>
                  <w:sdtEndPr/>
                  <w:sdtContent>
                    <w:r w:rsidR="00376F2F" w:rsidRPr="00376F2F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EAB4BB6" w14:textId="5E512C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sdt>
                  <w:sdtPr>
                    <w:id w:val="-1431811380"/>
                    <w:placeholder>
                      <w:docPart w:val="D843ED418A8E4B29A1F8530F6479D0AD"/>
                    </w:placeholder>
                  </w:sdtPr>
                  <w:sdtEndPr/>
                  <w:sdtContent>
                    <w:r w:rsidR="00376F2F" w:rsidRPr="00376F2F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C847703" w14:textId="23ECB2C3" w:rsidR="00DD2936" w:rsidRDefault="00DD2936" w:rsidP="00376F2F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 w:rsidR="00376F2F">
                  <w:t>0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019F454E" w:rsidR="00DD2936" w:rsidRDefault="00DD2936" w:rsidP="00376F2F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="00376F2F">
                  <w:t>0</w:t>
                </w:r>
              </w:sdtContent>
            </w:sdt>
          </w:p>
        </w:tc>
        <w:tc>
          <w:tcPr>
            <w:tcW w:w="1412" w:type="dxa"/>
          </w:tcPr>
          <w:p w14:paraId="4B68752A" w14:textId="6B29BC1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sdt>
                  <w:sdtPr>
                    <w:id w:val="-624166516"/>
                    <w:placeholder>
                      <w:docPart w:val="FEC79BCB8288425FA520C27150B43AF8"/>
                    </w:placeholder>
                  </w:sdtPr>
                  <w:sdtEndPr/>
                  <w:sdtContent>
                    <w:r w:rsidR="00376F2F" w:rsidRPr="00376F2F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163AECB" w14:textId="5D62299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sdt>
                  <w:sdtPr>
                    <w:id w:val="1666895937"/>
                    <w:placeholder>
                      <w:docPart w:val="82D0A099FE534C8187E838561A87561D"/>
                    </w:placeholder>
                  </w:sdtPr>
                  <w:sdtEndPr/>
                  <w:sdtContent>
                    <w:r w:rsidR="00376F2F" w:rsidRPr="00376F2F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8354FC0" w14:textId="4FB2D316" w:rsidR="00DD2936" w:rsidRDefault="00DD2936" w:rsidP="00376F2F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 w:rsidR="00376F2F">
                  <w:t>0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1BAC9BCE" w:rsidR="00DD2936" w:rsidRDefault="00DD2936" w:rsidP="00376F2F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="00376F2F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7F7C796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sdt>
                  <w:sdtPr>
                    <w:id w:val="368103985"/>
                    <w:placeholder>
                      <w:docPart w:val="42C42ECF86DB4310A9EDA80A969A264E"/>
                    </w:placeholder>
                  </w:sdtPr>
                  <w:sdtEndPr/>
                  <w:sdtContent>
                    <w:r w:rsidR="00376F2F" w:rsidRPr="00376F2F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A8291A1" w14:textId="1A62732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sdt>
                  <w:sdtPr>
                    <w:id w:val="835276058"/>
                    <w:placeholder>
                      <w:docPart w:val="ECB88EA766FC4BA78C085B5F10982D72"/>
                    </w:placeholder>
                  </w:sdtPr>
                  <w:sdtEndPr/>
                  <w:sdtContent>
                    <w:r w:rsidR="00376F2F" w:rsidRPr="00376F2F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E1996FE" w14:textId="1F0CA057" w:rsidR="00DD2936" w:rsidRDefault="00DD2936" w:rsidP="00376F2F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 w:rsidR="00376F2F">
                  <w:t>0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3F9785CF" w:rsidR="00DD2936" w:rsidRDefault="00DD2936" w:rsidP="00376F2F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="00376F2F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1171363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sdt>
                  <w:sdtPr>
                    <w:id w:val="-1225980251"/>
                    <w:placeholder>
                      <w:docPart w:val="AB3FD96750E0435FAD28A26A6B33B8A7"/>
                    </w:placeholder>
                  </w:sdtPr>
                  <w:sdtEndPr/>
                  <w:sdtContent>
                    <w:r w:rsidR="00376F2F" w:rsidRPr="00376F2F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846FE10" w14:textId="277DDEE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sdt>
                  <w:sdtPr>
                    <w:id w:val="1758709161"/>
                    <w:placeholder>
                      <w:docPart w:val="482D109A9F644E2B90B2256424651825"/>
                    </w:placeholder>
                  </w:sdtPr>
                  <w:sdtEndPr/>
                  <w:sdtContent>
                    <w:r w:rsidR="00376F2F" w:rsidRPr="00376F2F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268D4E0E" w14:textId="50D00590" w:rsidR="00DD2936" w:rsidRDefault="00DD2936" w:rsidP="00376F2F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 w:rsidR="00376F2F">
                  <w:t>0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13565360" w:rsidR="00DD2936" w:rsidRDefault="00DD2936" w:rsidP="00376F2F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="00376F2F">
                  <w:t>0</w:t>
                </w:r>
              </w:sdtContent>
            </w:sdt>
          </w:p>
        </w:tc>
        <w:tc>
          <w:tcPr>
            <w:tcW w:w="1412" w:type="dxa"/>
          </w:tcPr>
          <w:p w14:paraId="04D46166" w14:textId="7729EC8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sdt>
                  <w:sdtPr>
                    <w:id w:val="-288981572"/>
                    <w:placeholder>
                      <w:docPart w:val="D1FB21F7CDAC48F58AAEACF1832B55DF"/>
                    </w:placeholder>
                  </w:sdtPr>
                  <w:sdtEndPr/>
                  <w:sdtContent>
                    <w:r w:rsidR="00376F2F" w:rsidRPr="00376F2F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2A927C5" w14:textId="51E14A3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sdt>
                  <w:sdtPr>
                    <w:id w:val="89512742"/>
                    <w:placeholder>
                      <w:docPart w:val="74D9CF93A073490A9D306434A4A04F2E"/>
                    </w:placeholder>
                  </w:sdtPr>
                  <w:sdtEndPr/>
                  <w:sdtContent>
                    <w:r w:rsidR="00376F2F" w:rsidRPr="00376F2F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E67A6BB" w14:textId="068BA2A9" w:rsidR="00DD2936" w:rsidRDefault="00DD2936" w:rsidP="00376F2F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 w:rsidR="00376F2F">
                  <w:t>0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45EA70CF" w:rsidR="00DD2936" w:rsidRPr="00C319C6" w:rsidRDefault="00DD2936" w:rsidP="00376F2F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="00376F2F">
                  <w:t>0</w:t>
                </w:r>
              </w:sdtContent>
            </w:sdt>
          </w:p>
        </w:tc>
        <w:tc>
          <w:tcPr>
            <w:tcW w:w="1412" w:type="dxa"/>
          </w:tcPr>
          <w:p w14:paraId="160A2716" w14:textId="4D2E7DA3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sdt>
                  <w:sdtPr>
                    <w:id w:val="-1296132329"/>
                    <w:placeholder>
                      <w:docPart w:val="BF2F4881645D48DFB2AEFB91A334ADCE"/>
                    </w:placeholder>
                  </w:sdtPr>
                  <w:sdtEndPr/>
                  <w:sdtContent>
                    <w:r w:rsidR="00376F2F" w:rsidRPr="00376F2F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E8A41EC" w14:textId="1C466B4C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sdt>
                  <w:sdtPr>
                    <w:id w:val="-1204245115"/>
                    <w:placeholder>
                      <w:docPart w:val="E2A884D5998F4BEDA535E34CA0729539"/>
                    </w:placeholder>
                  </w:sdtPr>
                  <w:sdtEndPr/>
                  <w:sdtContent>
                    <w:r w:rsidR="00376F2F" w:rsidRPr="00376F2F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90FC6CA" w14:textId="3B817009" w:rsidR="00DD2936" w:rsidRPr="00DD2936" w:rsidRDefault="00DD2936" w:rsidP="00376F2F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="00376F2F">
                  <w:t>100% salary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lastRenderedPageBreak/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 xml:space="preserve">Subtract Loan Forgiveness </w:t>
                </w:r>
                <w:r>
                  <w:rPr>
                    <w:rStyle w:val="PlaceholderText"/>
                  </w:rPr>
                  <w:lastRenderedPageBreak/>
                  <w:t>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lastRenderedPageBreak/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 xml:space="preserve">Subtract Loan Forgiveness </w:t>
                </w:r>
                <w:r>
                  <w:rPr>
                    <w:rStyle w:val="PlaceholderText"/>
                  </w:rPr>
                  <w:lastRenderedPageBreak/>
                  <w:t>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lastRenderedPageBreak/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 xml:space="preserve">Subtract Loan Forgiveness </w:t>
                </w:r>
                <w:r>
                  <w:rPr>
                    <w:rStyle w:val="PlaceholderText"/>
                  </w:rPr>
                  <w:lastRenderedPageBreak/>
                  <w:t>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lastRenderedPageBreak/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lastRenderedPageBreak/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E1092" w14:textId="77777777" w:rsidR="008016ED" w:rsidRDefault="008016ED" w:rsidP="001743F2">
      <w:pPr>
        <w:spacing w:after="0" w:line="240" w:lineRule="auto"/>
      </w:pPr>
      <w:r>
        <w:separator/>
      </w:r>
    </w:p>
  </w:endnote>
  <w:endnote w:type="continuationSeparator" w:id="0">
    <w:p w14:paraId="32085032" w14:textId="77777777" w:rsidR="008016ED" w:rsidRDefault="008016ED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616F321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 w:rsidR="00A72EF0">
          <w:rPr>
            <w:rFonts w:cs="Arial"/>
            <w:noProof/>
            <w:color w:val="889191" w:themeColor="text2" w:themeTint="99"/>
            <w:sz w:val="18"/>
            <w:szCs w:val="18"/>
          </w:rPr>
          <w:t>3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3AF37" w14:textId="77777777" w:rsidR="008016ED" w:rsidRDefault="008016ED" w:rsidP="001743F2">
      <w:pPr>
        <w:spacing w:after="0" w:line="240" w:lineRule="auto"/>
      </w:pPr>
      <w:r>
        <w:separator/>
      </w:r>
    </w:p>
  </w:footnote>
  <w:footnote w:type="continuationSeparator" w:id="0">
    <w:p w14:paraId="36BE8BA2" w14:textId="77777777" w:rsidR="008016ED" w:rsidRDefault="008016ED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11"/>
  </w:num>
  <w:num w:numId="5">
    <w:abstractNumId w:val="27"/>
  </w:num>
  <w:num w:numId="6">
    <w:abstractNumId w:val="23"/>
  </w:num>
  <w:num w:numId="7">
    <w:abstractNumId w:val="13"/>
  </w:num>
  <w:num w:numId="8">
    <w:abstractNumId w:val="24"/>
  </w:num>
  <w:num w:numId="9">
    <w:abstractNumId w:val="19"/>
  </w:num>
  <w:num w:numId="10">
    <w:abstractNumId w:val="20"/>
  </w:num>
  <w:num w:numId="11">
    <w:abstractNumId w:val="10"/>
  </w:num>
  <w:num w:numId="12">
    <w:abstractNumId w:val="28"/>
  </w:num>
  <w:num w:numId="13">
    <w:abstractNumId w:val="25"/>
  </w:num>
  <w:num w:numId="14">
    <w:abstractNumId w:val="12"/>
  </w:num>
  <w:num w:numId="15">
    <w:abstractNumId w:val="15"/>
  </w:num>
  <w:num w:numId="16">
    <w:abstractNumId w:val="14"/>
  </w:num>
  <w:num w:numId="17">
    <w:abstractNumId w:val="16"/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6864"/>
    <w:rsid w:val="000A7101"/>
    <w:rsid w:val="000B0F12"/>
    <w:rsid w:val="000B6218"/>
    <w:rsid w:val="000B734B"/>
    <w:rsid w:val="000C00B5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B47A8"/>
    <w:rsid w:val="002C49C0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76F2F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2D07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0DA1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863D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2EF0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85501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3DF0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EE22E8016DDF4075AE3E4FE89E693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B9FFD-5390-40E2-8379-AFC2E477F7F3}"/>
      </w:docPartPr>
      <w:docPartBody>
        <w:p w:rsidR="00030213" w:rsidRDefault="008A271A" w:rsidP="008A271A">
          <w:pPr>
            <w:pStyle w:val="EE22E8016DDF4075AE3E4FE89E693238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46EAB58DB1EC4B739B49EB6C63FAB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7E284-C22A-4030-BCF4-1ED05468F0B0}"/>
      </w:docPartPr>
      <w:docPartBody>
        <w:p w:rsidR="009A4AA0" w:rsidRDefault="007A63D6" w:rsidP="007A63D6">
          <w:pPr>
            <w:pStyle w:val="46EAB58DB1EC4B739B49EB6C63FAB667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A488DC4CCDD64E9FB7C275665928F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70A5D-9296-4ADD-BEA2-8D6248DB67A6}"/>
      </w:docPartPr>
      <w:docPartBody>
        <w:p w:rsidR="009A4AA0" w:rsidRDefault="007A63D6" w:rsidP="007A63D6">
          <w:pPr>
            <w:pStyle w:val="A488DC4CCDD64E9FB7C275665928FE0E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E0DFC7889AFB49248BF3C5217114A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9EDCA-50EA-4385-9C65-95FE2CC7F659}"/>
      </w:docPartPr>
      <w:docPartBody>
        <w:p w:rsidR="009A4AA0" w:rsidRDefault="007A63D6" w:rsidP="007A63D6">
          <w:pPr>
            <w:pStyle w:val="E0DFC7889AFB49248BF3C5217114A76C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84717B4168CF4DF395EED4E659CAA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D78C0-F80D-400F-91B4-020C3360BDFD}"/>
      </w:docPartPr>
      <w:docPartBody>
        <w:p w:rsidR="009A4AA0" w:rsidRDefault="007A63D6" w:rsidP="007A63D6">
          <w:pPr>
            <w:pStyle w:val="84717B4168CF4DF395EED4E659CAAB96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8E45456072794FBF87462CF186991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9D1A9-DB60-4F69-8C90-8096D83B4C3F}"/>
      </w:docPartPr>
      <w:docPartBody>
        <w:p w:rsidR="009A4AA0" w:rsidRDefault="007A63D6" w:rsidP="007A63D6">
          <w:pPr>
            <w:pStyle w:val="8E45456072794FBF87462CF186991E0E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9E1787028228439581D2A6337BC87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0346D-C832-4877-862F-05657E6013DA}"/>
      </w:docPartPr>
      <w:docPartBody>
        <w:p w:rsidR="009A4AA0" w:rsidRDefault="007A63D6" w:rsidP="007A63D6">
          <w:pPr>
            <w:pStyle w:val="9E1787028228439581D2A6337BC87269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6C932B0019B64DCB9AAA488724442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DAC4F-A605-40E9-B70A-E21C1C53757A}"/>
      </w:docPartPr>
      <w:docPartBody>
        <w:p w:rsidR="009A4AA0" w:rsidRDefault="007A63D6" w:rsidP="007A63D6">
          <w:pPr>
            <w:pStyle w:val="6C932B0019B64DCB9AAA488724442124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55C3BDBB42E64868B84986A0A08BB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66EEA-783D-4B4E-9567-ACAEA7C1CA40}"/>
      </w:docPartPr>
      <w:docPartBody>
        <w:p w:rsidR="009A4AA0" w:rsidRDefault="007A63D6" w:rsidP="007A63D6">
          <w:pPr>
            <w:pStyle w:val="55C3BDBB42E64868B84986A0A08BBCB4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8C69967A3AB2466FB946BD06829D6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E6ABE-93BB-4BB1-95B4-3493755C82A7}"/>
      </w:docPartPr>
      <w:docPartBody>
        <w:p w:rsidR="009A4AA0" w:rsidRDefault="007A63D6" w:rsidP="007A63D6">
          <w:pPr>
            <w:pStyle w:val="8C69967A3AB2466FB946BD06829D6238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909BA4402C47489FAF54E02CA4550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FE4C9-1CB2-4A3A-B2B0-9F6B2BF4BC1C}"/>
      </w:docPartPr>
      <w:docPartBody>
        <w:p w:rsidR="009A4AA0" w:rsidRDefault="007A63D6" w:rsidP="007A63D6">
          <w:pPr>
            <w:pStyle w:val="909BA4402C47489FAF54E02CA4550677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AF98E8FEB66F4568808533BD9279F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91AB5-E74A-4CF2-AFD9-5F1C41D405AF}"/>
      </w:docPartPr>
      <w:docPartBody>
        <w:p w:rsidR="009A4AA0" w:rsidRDefault="007A63D6" w:rsidP="007A63D6">
          <w:pPr>
            <w:pStyle w:val="AF98E8FEB66F4568808533BD9279F460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6AF2BF820669493CB989A754321DD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0EB47-F585-4E90-9AA7-8DA0D4F13336}"/>
      </w:docPartPr>
      <w:docPartBody>
        <w:p w:rsidR="009A4AA0" w:rsidRDefault="007A63D6" w:rsidP="007A63D6">
          <w:pPr>
            <w:pStyle w:val="6AF2BF820669493CB989A754321DD9D0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04E6FE1B730F470E8C9EF27F4F256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23601-7DF7-4452-A9A6-98FC20403651}"/>
      </w:docPartPr>
      <w:docPartBody>
        <w:p w:rsidR="009A4AA0" w:rsidRDefault="007A63D6" w:rsidP="007A63D6">
          <w:pPr>
            <w:pStyle w:val="04E6FE1B730F470E8C9EF27F4F256D57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E15A5ECEE2F64F748943F5E9F34AC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E984B-DD54-429E-A85F-77B8BC3979E4}"/>
      </w:docPartPr>
      <w:docPartBody>
        <w:p w:rsidR="009A4AA0" w:rsidRDefault="007A63D6" w:rsidP="007A63D6">
          <w:pPr>
            <w:pStyle w:val="E15A5ECEE2F64F748943F5E9F34AC65A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F2CD28AE63734456B0B8757A23888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57BF6-01A5-4E69-8D33-22D5A3832CEB}"/>
      </w:docPartPr>
      <w:docPartBody>
        <w:p w:rsidR="009A4AA0" w:rsidRDefault="007A63D6" w:rsidP="007A63D6">
          <w:pPr>
            <w:pStyle w:val="F2CD28AE63734456B0B8757A23888074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72C8105F12C64452AA89DB993E980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27AA4-0E69-4E1F-B61F-8E6859752B7A}"/>
      </w:docPartPr>
      <w:docPartBody>
        <w:p w:rsidR="009A4AA0" w:rsidRDefault="007A63D6" w:rsidP="007A63D6">
          <w:pPr>
            <w:pStyle w:val="72C8105F12C64452AA89DB993E9809C4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10EF673D4E684300B563BF88E74F9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8AF63-7CFB-4F94-BC5D-D9671A047A51}"/>
      </w:docPartPr>
      <w:docPartBody>
        <w:p w:rsidR="009A4AA0" w:rsidRDefault="007A63D6" w:rsidP="007A63D6">
          <w:pPr>
            <w:pStyle w:val="10EF673D4E684300B563BF88E74F9683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C7F8478B18834AFBAACC4AD88A290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93A38-AAD2-4B16-9E8C-C93EE47D5CF2}"/>
      </w:docPartPr>
      <w:docPartBody>
        <w:p w:rsidR="009A4AA0" w:rsidRDefault="007A63D6" w:rsidP="007A63D6">
          <w:pPr>
            <w:pStyle w:val="C7F8478B18834AFBAACC4AD88A290B21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93F0AEF77B41457CB6C584498B1BB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71547-73A6-4619-A7B6-C2819B91DEBC}"/>
      </w:docPartPr>
      <w:docPartBody>
        <w:p w:rsidR="009A4AA0" w:rsidRDefault="007A63D6" w:rsidP="007A63D6">
          <w:pPr>
            <w:pStyle w:val="93F0AEF77B41457CB6C584498B1BB40D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2781C65B6D394544BB24D72BEEE31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59F43-374B-4DEE-A408-CE365A95C84D}"/>
      </w:docPartPr>
      <w:docPartBody>
        <w:p w:rsidR="009A4AA0" w:rsidRDefault="007A63D6" w:rsidP="007A63D6">
          <w:pPr>
            <w:pStyle w:val="2781C65B6D394544BB24D72BEEE318D4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76064969BA1A412AA5B2CCC463B2F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AA3EE-0499-4188-A078-E4F9C0343FC4}"/>
      </w:docPartPr>
      <w:docPartBody>
        <w:p w:rsidR="009A4AA0" w:rsidRDefault="007A63D6" w:rsidP="007A63D6">
          <w:pPr>
            <w:pStyle w:val="76064969BA1A412AA5B2CCC463B2FFF8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B2406CADFE8347348EF28B39F6709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95DA4-1217-4601-BEBC-BA2B649A1A32}"/>
      </w:docPartPr>
      <w:docPartBody>
        <w:p w:rsidR="009A4AA0" w:rsidRDefault="007A63D6" w:rsidP="007A63D6">
          <w:pPr>
            <w:pStyle w:val="B2406CADFE8347348EF28B39F6709E4A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F6D3ED8D40694DD7B42E20A9D67E2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DC465-52A0-4A2E-8DF2-6DAE41E8B9C0}"/>
      </w:docPartPr>
      <w:docPartBody>
        <w:p w:rsidR="009A4AA0" w:rsidRDefault="007A63D6" w:rsidP="007A63D6">
          <w:pPr>
            <w:pStyle w:val="F6D3ED8D40694DD7B42E20A9D67E24B8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A0720871DA174C38A6947FE85E225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36D5C-F27E-4C8D-A7E1-30F4F1D4D416}"/>
      </w:docPartPr>
      <w:docPartBody>
        <w:p w:rsidR="009A4AA0" w:rsidRDefault="007A63D6" w:rsidP="007A63D6">
          <w:pPr>
            <w:pStyle w:val="A0720871DA174C38A6947FE85E225842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E1EF153DCF1D491989BFD2E80AA33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EBF9B-7703-4E85-9380-FDE00DBB704F}"/>
      </w:docPartPr>
      <w:docPartBody>
        <w:p w:rsidR="009A4AA0" w:rsidRDefault="007A63D6" w:rsidP="007A63D6">
          <w:pPr>
            <w:pStyle w:val="E1EF153DCF1D491989BFD2E80AA3387D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D9971A88F5C54E949B8D9D582F112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0636A-7247-43AB-8DDA-24236473E8D5}"/>
      </w:docPartPr>
      <w:docPartBody>
        <w:p w:rsidR="009A4AA0" w:rsidRDefault="007A63D6" w:rsidP="007A63D6">
          <w:pPr>
            <w:pStyle w:val="D9971A88F5C54E949B8D9D582F112D94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73885EA4D9E447AAB03F98C110DC0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8D76B-2786-49D5-B47F-856AC020E6B7}"/>
      </w:docPartPr>
      <w:docPartBody>
        <w:p w:rsidR="009A4AA0" w:rsidRDefault="007A63D6" w:rsidP="007A63D6">
          <w:pPr>
            <w:pStyle w:val="73885EA4D9E447AAB03F98C110DC0DAF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453D6EB273724CC286DF109930229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9CB70-A13D-4E8A-A62D-94201B77B75D}"/>
      </w:docPartPr>
      <w:docPartBody>
        <w:p w:rsidR="009A4AA0" w:rsidRDefault="007A63D6" w:rsidP="007A63D6">
          <w:pPr>
            <w:pStyle w:val="453D6EB273724CC286DF10993022988E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0031A4C20B2243D79265330EC7B79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4528-4040-4B86-BBD0-3E00DE86D19A}"/>
      </w:docPartPr>
      <w:docPartBody>
        <w:p w:rsidR="009A4AA0" w:rsidRDefault="007A63D6" w:rsidP="007A63D6">
          <w:pPr>
            <w:pStyle w:val="0031A4C20B2243D79265330EC7B795AD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4685124DE40D4073B676CD00CC812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2D59F-BD0F-4A70-8B80-E2D89A0497D2}"/>
      </w:docPartPr>
      <w:docPartBody>
        <w:p w:rsidR="009A4AA0" w:rsidRDefault="007A63D6" w:rsidP="007A63D6">
          <w:pPr>
            <w:pStyle w:val="4685124DE40D4073B676CD00CC8126A4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C629798404304220BA1570B299D37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4894E-D0F1-425E-AB8A-060C2B4E2CA0}"/>
      </w:docPartPr>
      <w:docPartBody>
        <w:p w:rsidR="009A4AA0" w:rsidRDefault="007A63D6" w:rsidP="007A63D6">
          <w:pPr>
            <w:pStyle w:val="C629798404304220BA1570B299D372A5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BB31B02FA88B4F4B809260300635B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6CC29-42E6-4F50-8DD5-676AD9363C73}"/>
      </w:docPartPr>
      <w:docPartBody>
        <w:p w:rsidR="009A4AA0" w:rsidRDefault="007A63D6" w:rsidP="007A63D6">
          <w:pPr>
            <w:pStyle w:val="BB31B02FA88B4F4B809260300635BD43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EEFA1AACF5884FBC827A84645A10F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DB4C5-1EB5-463B-870D-5FA51A742DD2}"/>
      </w:docPartPr>
      <w:docPartBody>
        <w:p w:rsidR="009A4AA0" w:rsidRDefault="007A63D6" w:rsidP="007A63D6">
          <w:pPr>
            <w:pStyle w:val="EEFA1AACF5884FBC827A84645A10F0A0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D843ED418A8E4B29A1F8530F6479D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FD456-904B-48E8-8979-2419DFF2D958}"/>
      </w:docPartPr>
      <w:docPartBody>
        <w:p w:rsidR="009A4AA0" w:rsidRDefault="007A63D6" w:rsidP="007A63D6">
          <w:pPr>
            <w:pStyle w:val="D843ED418A8E4B29A1F8530F6479D0AD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FEC79BCB8288425FA520C27150B43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3C18C-9943-46AA-BB42-59B1A4ED17F8}"/>
      </w:docPartPr>
      <w:docPartBody>
        <w:p w:rsidR="009A4AA0" w:rsidRDefault="007A63D6" w:rsidP="007A63D6">
          <w:pPr>
            <w:pStyle w:val="FEC79BCB8288425FA520C27150B43AF8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82D0A099FE534C8187E838561A875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E80D6-DB5A-4682-80DA-EAA75B36ADD3}"/>
      </w:docPartPr>
      <w:docPartBody>
        <w:p w:rsidR="009A4AA0" w:rsidRDefault="007A63D6" w:rsidP="007A63D6">
          <w:pPr>
            <w:pStyle w:val="82D0A099FE534C8187E838561A87561D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ECB88EA766FC4BA78C085B5F10982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5BA3B-DAB6-4EC7-ADA8-13811CE1D938}"/>
      </w:docPartPr>
      <w:docPartBody>
        <w:p w:rsidR="009A4AA0" w:rsidRDefault="007A63D6" w:rsidP="007A63D6">
          <w:pPr>
            <w:pStyle w:val="ECB88EA766FC4BA78C085B5F10982D72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42C42ECF86DB4310A9EDA80A969A2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932E4-80F0-4EB0-8546-5D0CBA72171E}"/>
      </w:docPartPr>
      <w:docPartBody>
        <w:p w:rsidR="009A4AA0" w:rsidRDefault="007A63D6" w:rsidP="007A63D6">
          <w:pPr>
            <w:pStyle w:val="42C42ECF86DB4310A9EDA80A969A264E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AB3FD96750E0435FAD28A26A6B33B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562C6-5DB7-4B02-8FC4-EBDFC6CC918E}"/>
      </w:docPartPr>
      <w:docPartBody>
        <w:p w:rsidR="009A4AA0" w:rsidRDefault="007A63D6" w:rsidP="007A63D6">
          <w:pPr>
            <w:pStyle w:val="AB3FD96750E0435FAD28A26A6B33B8A7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482D109A9F644E2B90B2256424651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EFA30-3491-4634-82AA-29A702EF43DE}"/>
      </w:docPartPr>
      <w:docPartBody>
        <w:p w:rsidR="009A4AA0" w:rsidRDefault="007A63D6" w:rsidP="007A63D6">
          <w:pPr>
            <w:pStyle w:val="482D109A9F644E2B90B2256424651825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D1FB21F7CDAC48F58AAEACF1832B5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C84B8-DD91-4ADC-A953-4E9814EAD9EC}"/>
      </w:docPartPr>
      <w:docPartBody>
        <w:p w:rsidR="009A4AA0" w:rsidRDefault="007A63D6" w:rsidP="007A63D6">
          <w:pPr>
            <w:pStyle w:val="D1FB21F7CDAC48F58AAEACF1832B55DF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74D9CF93A073490A9D306434A4A04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D6047-9F5D-490F-8472-46A68DC409DE}"/>
      </w:docPartPr>
      <w:docPartBody>
        <w:p w:rsidR="009A4AA0" w:rsidRDefault="007A63D6" w:rsidP="007A63D6">
          <w:pPr>
            <w:pStyle w:val="74D9CF93A073490A9D306434A4A04F2E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BF2F4881645D48DFB2AEFB91A334A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9BD83-4BA8-45A0-8BD4-78F8B7E84D40}"/>
      </w:docPartPr>
      <w:docPartBody>
        <w:p w:rsidR="009A4AA0" w:rsidRDefault="007A63D6" w:rsidP="007A63D6">
          <w:pPr>
            <w:pStyle w:val="BF2F4881645D48DFB2AEFB91A334ADCE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E2A884D5998F4BEDA535E34CA0729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B07B3-5034-4F16-83C9-91DF69451E7A}"/>
      </w:docPartPr>
      <w:docPartBody>
        <w:p w:rsidR="009A4AA0" w:rsidRDefault="007A63D6" w:rsidP="007A63D6">
          <w:pPr>
            <w:pStyle w:val="E2A884D5998F4BEDA535E34CA0729539"/>
          </w:pPr>
          <w:r>
            <w:rPr>
              <w:rStyle w:val="PlaceholderText"/>
            </w:rPr>
            <w:t>Enter the anticipated program start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FA"/>
    <w:rsid w:val="00030213"/>
    <w:rsid w:val="004B636D"/>
    <w:rsid w:val="007A63D6"/>
    <w:rsid w:val="008A271A"/>
    <w:rsid w:val="009A4AA0"/>
    <w:rsid w:val="00B0123C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3D6"/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EB7C1E54269F43F1A19ACF219BBB03F9">
    <w:name w:val="EB7C1E54269F43F1A19ACF219BBB03F9"/>
    <w:rsid w:val="008A271A"/>
  </w:style>
  <w:style w:type="paragraph" w:customStyle="1" w:styleId="EE22E8016DDF4075AE3E4FE89E693238">
    <w:name w:val="EE22E8016DDF4075AE3E4FE89E693238"/>
    <w:rsid w:val="008A271A"/>
  </w:style>
  <w:style w:type="paragraph" w:customStyle="1" w:styleId="46EAB58DB1EC4B739B49EB6C63FAB667">
    <w:name w:val="46EAB58DB1EC4B739B49EB6C63FAB667"/>
    <w:rsid w:val="007A63D6"/>
  </w:style>
  <w:style w:type="paragraph" w:customStyle="1" w:styleId="A488DC4CCDD64E9FB7C275665928FE0E">
    <w:name w:val="A488DC4CCDD64E9FB7C275665928FE0E"/>
    <w:rsid w:val="007A63D6"/>
  </w:style>
  <w:style w:type="paragraph" w:customStyle="1" w:styleId="E0DFC7889AFB49248BF3C5217114A76C">
    <w:name w:val="E0DFC7889AFB49248BF3C5217114A76C"/>
    <w:rsid w:val="007A63D6"/>
  </w:style>
  <w:style w:type="paragraph" w:customStyle="1" w:styleId="84717B4168CF4DF395EED4E659CAAB96">
    <w:name w:val="84717B4168CF4DF395EED4E659CAAB96"/>
    <w:rsid w:val="007A63D6"/>
  </w:style>
  <w:style w:type="paragraph" w:customStyle="1" w:styleId="8E45456072794FBF87462CF186991E0E">
    <w:name w:val="8E45456072794FBF87462CF186991E0E"/>
    <w:rsid w:val="007A63D6"/>
  </w:style>
  <w:style w:type="paragraph" w:customStyle="1" w:styleId="9E1787028228439581D2A6337BC87269">
    <w:name w:val="9E1787028228439581D2A6337BC87269"/>
    <w:rsid w:val="007A63D6"/>
  </w:style>
  <w:style w:type="paragraph" w:customStyle="1" w:styleId="6C932B0019B64DCB9AAA488724442124">
    <w:name w:val="6C932B0019B64DCB9AAA488724442124"/>
    <w:rsid w:val="007A63D6"/>
  </w:style>
  <w:style w:type="paragraph" w:customStyle="1" w:styleId="55C3BDBB42E64868B84986A0A08BBCB4">
    <w:name w:val="55C3BDBB42E64868B84986A0A08BBCB4"/>
    <w:rsid w:val="007A63D6"/>
  </w:style>
  <w:style w:type="paragraph" w:customStyle="1" w:styleId="8C69967A3AB2466FB946BD06829D6238">
    <w:name w:val="8C69967A3AB2466FB946BD06829D6238"/>
    <w:rsid w:val="007A63D6"/>
  </w:style>
  <w:style w:type="paragraph" w:customStyle="1" w:styleId="909BA4402C47489FAF54E02CA4550677">
    <w:name w:val="909BA4402C47489FAF54E02CA4550677"/>
    <w:rsid w:val="007A63D6"/>
  </w:style>
  <w:style w:type="paragraph" w:customStyle="1" w:styleId="AF98E8FEB66F4568808533BD9279F460">
    <w:name w:val="AF98E8FEB66F4568808533BD9279F460"/>
    <w:rsid w:val="007A63D6"/>
  </w:style>
  <w:style w:type="paragraph" w:customStyle="1" w:styleId="6AF2BF820669493CB989A754321DD9D0">
    <w:name w:val="6AF2BF820669493CB989A754321DD9D0"/>
    <w:rsid w:val="007A63D6"/>
  </w:style>
  <w:style w:type="paragraph" w:customStyle="1" w:styleId="04E6FE1B730F470E8C9EF27F4F256D57">
    <w:name w:val="04E6FE1B730F470E8C9EF27F4F256D57"/>
    <w:rsid w:val="007A63D6"/>
  </w:style>
  <w:style w:type="paragraph" w:customStyle="1" w:styleId="E15A5ECEE2F64F748943F5E9F34AC65A">
    <w:name w:val="E15A5ECEE2F64F748943F5E9F34AC65A"/>
    <w:rsid w:val="007A63D6"/>
  </w:style>
  <w:style w:type="paragraph" w:customStyle="1" w:styleId="F2CD28AE63734456B0B8757A23888074">
    <w:name w:val="F2CD28AE63734456B0B8757A23888074"/>
    <w:rsid w:val="007A63D6"/>
  </w:style>
  <w:style w:type="paragraph" w:customStyle="1" w:styleId="72C8105F12C64452AA89DB993E9809C4">
    <w:name w:val="72C8105F12C64452AA89DB993E9809C4"/>
    <w:rsid w:val="007A63D6"/>
  </w:style>
  <w:style w:type="paragraph" w:customStyle="1" w:styleId="10EF673D4E684300B563BF88E74F9683">
    <w:name w:val="10EF673D4E684300B563BF88E74F9683"/>
    <w:rsid w:val="007A63D6"/>
  </w:style>
  <w:style w:type="paragraph" w:customStyle="1" w:styleId="C7F8478B18834AFBAACC4AD88A290B21">
    <w:name w:val="C7F8478B18834AFBAACC4AD88A290B21"/>
    <w:rsid w:val="007A63D6"/>
  </w:style>
  <w:style w:type="paragraph" w:customStyle="1" w:styleId="93F0AEF77B41457CB6C584498B1BB40D">
    <w:name w:val="93F0AEF77B41457CB6C584498B1BB40D"/>
    <w:rsid w:val="007A63D6"/>
  </w:style>
  <w:style w:type="paragraph" w:customStyle="1" w:styleId="2781C65B6D394544BB24D72BEEE318D4">
    <w:name w:val="2781C65B6D394544BB24D72BEEE318D4"/>
    <w:rsid w:val="007A63D6"/>
  </w:style>
  <w:style w:type="paragraph" w:customStyle="1" w:styleId="7A56463E64B74B33962C291F52B89E7D">
    <w:name w:val="7A56463E64B74B33962C291F52B89E7D"/>
    <w:rsid w:val="007A63D6"/>
  </w:style>
  <w:style w:type="paragraph" w:customStyle="1" w:styleId="76064969BA1A412AA5B2CCC463B2FFF8">
    <w:name w:val="76064969BA1A412AA5B2CCC463B2FFF8"/>
    <w:rsid w:val="007A63D6"/>
  </w:style>
  <w:style w:type="paragraph" w:customStyle="1" w:styleId="B2406CADFE8347348EF28B39F6709E4A">
    <w:name w:val="B2406CADFE8347348EF28B39F6709E4A"/>
    <w:rsid w:val="007A63D6"/>
  </w:style>
  <w:style w:type="paragraph" w:customStyle="1" w:styleId="F6D3ED8D40694DD7B42E20A9D67E24B8">
    <w:name w:val="F6D3ED8D40694DD7B42E20A9D67E24B8"/>
    <w:rsid w:val="007A63D6"/>
  </w:style>
  <w:style w:type="paragraph" w:customStyle="1" w:styleId="A0720871DA174C38A6947FE85E225842">
    <w:name w:val="A0720871DA174C38A6947FE85E225842"/>
    <w:rsid w:val="007A63D6"/>
  </w:style>
  <w:style w:type="paragraph" w:customStyle="1" w:styleId="C7CEFFFBDCFC487E985E7AB0EADDDA66">
    <w:name w:val="C7CEFFFBDCFC487E985E7AB0EADDDA66"/>
    <w:rsid w:val="007A63D6"/>
  </w:style>
  <w:style w:type="paragraph" w:customStyle="1" w:styleId="E1EF153DCF1D491989BFD2E80AA3387D">
    <w:name w:val="E1EF153DCF1D491989BFD2E80AA3387D"/>
    <w:rsid w:val="007A63D6"/>
  </w:style>
  <w:style w:type="paragraph" w:customStyle="1" w:styleId="D9971A88F5C54E949B8D9D582F112D94">
    <w:name w:val="D9971A88F5C54E949B8D9D582F112D94"/>
    <w:rsid w:val="007A63D6"/>
  </w:style>
  <w:style w:type="paragraph" w:customStyle="1" w:styleId="73885EA4D9E447AAB03F98C110DC0DAF">
    <w:name w:val="73885EA4D9E447AAB03F98C110DC0DAF"/>
    <w:rsid w:val="007A63D6"/>
  </w:style>
  <w:style w:type="paragraph" w:customStyle="1" w:styleId="453D6EB273724CC286DF10993022988E">
    <w:name w:val="453D6EB273724CC286DF10993022988E"/>
    <w:rsid w:val="007A63D6"/>
  </w:style>
  <w:style w:type="paragraph" w:customStyle="1" w:styleId="0031A4C20B2243D79265330EC7B795AD">
    <w:name w:val="0031A4C20B2243D79265330EC7B795AD"/>
    <w:rsid w:val="007A63D6"/>
  </w:style>
  <w:style w:type="paragraph" w:customStyle="1" w:styleId="4685124DE40D4073B676CD00CC8126A4">
    <w:name w:val="4685124DE40D4073B676CD00CC8126A4"/>
    <w:rsid w:val="007A63D6"/>
  </w:style>
  <w:style w:type="paragraph" w:customStyle="1" w:styleId="C629798404304220BA1570B299D372A5">
    <w:name w:val="C629798404304220BA1570B299D372A5"/>
    <w:rsid w:val="007A63D6"/>
  </w:style>
  <w:style w:type="paragraph" w:customStyle="1" w:styleId="BB31B02FA88B4F4B809260300635BD43">
    <w:name w:val="BB31B02FA88B4F4B809260300635BD43"/>
    <w:rsid w:val="007A63D6"/>
  </w:style>
  <w:style w:type="paragraph" w:customStyle="1" w:styleId="EEFA1AACF5884FBC827A84645A10F0A0">
    <w:name w:val="EEFA1AACF5884FBC827A84645A10F0A0"/>
    <w:rsid w:val="007A63D6"/>
  </w:style>
  <w:style w:type="paragraph" w:customStyle="1" w:styleId="D843ED418A8E4B29A1F8530F6479D0AD">
    <w:name w:val="D843ED418A8E4B29A1F8530F6479D0AD"/>
    <w:rsid w:val="007A63D6"/>
  </w:style>
  <w:style w:type="paragraph" w:customStyle="1" w:styleId="FEC79BCB8288425FA520C27150B43AF8">
    <w:name w:val="FEC79BCB8288425FA520C27150B43AF8"/>
    <w:rsid w:val="007A63D6"/>
  </w:style>
  <w:style w:type="paragraph" w:customStyle="1" w:styleId="82D0A099FE534C8187E838561A87561D">
    <w:name w:val="82D0A099FE534C8187E838561A87561D"/>
    <w:rsid w:val="007A63D6"/>
  </w:style>
  <w:style w:type="paragraph" w:customStyle="1" w:styleId="ECB88EA766FC4BA78C085B5F10982D72">
    <w:name w:val="ECB88EA766FC4BA78C085B5F10982D72"/>
    <w:rsid w:val="007A63D6"/>
  </w:style>
  <w:style w:type="paragraph" w:customStyle="1" w:styleId="42C42ECF86DB4310A9EDA80A969A264E">
    <w:name w:val="42C42ECF86DB4310A9EDA80A969A264E"/>
    <w:rsid w:val="007A63D6"/>
  </w:style>
  <w:style w:type="paragraph" w:customStyle="1" w:styleId="AB3FD96750E0435FAD28A26A6B33B8A7">
    <w:name w:val="AB3FD96750E0435FAD28A26A6B33B8A7"/>
    <w:rsid w:val="007A63D6"/>
  </w:style>
  <w:style w:type="paragraph" w:customStyle="1" w:styleId="482D109A9F644E2B90B2256424651825">
    <w:name w:val="482D109A9F644E2B90B2256424651825"/>
    <w:rsid w:val="007A63D6"/>
  </w:style>
  <w:style w:type="paragraph" w:customStyle="1" w:styleId="D1FB21F7CDAC48F58AAEACF1832B55DF">
    <w:name w:val="D1FB21F7CDAC48F58AAEACF1832B55DF"/>
    <w:rsid w:val="007A63D6"/>
  </w:style>
  <w:style w:type="paragraph" w:customStyle="1" w:styleId="74D9CF93A073490A9D306434A4A04F2E">
    <w:name w:val="74D9CF93A073490A9D306434A4A04F2E"/>
    <w:rsid w:val="007A63D6"/>
  </w:style>
  <w:style w:type="paragraph" w:customStyle="1" w:styleId="BF2F4881645D48DFB2AEFB91A334ADCE">
    <w:name w:val="BF2F4881645D48DFB2AEFB91A334ADCE"/>
    <w:rsid w:val="007A63D6"/>
  </w:style>
  <w:style w:type="paragraph" w:customStyle="1" w:styleId="ECE09EAAED2C48789F5190E3F67EF353">
    <w:name w:val="ECE09EAAED2C48789F5190E3F67EF353"/>
    <w:rsid w:val="007A63D6"/>
  </w:style>
  <w:style w:type="paragraph" w:customStyle="1" w:styleId="E2A884D5998F4BEDA535E34CA0729539">
    <w:name w:val="E2A884D5998F4BEDA535E34CA0729539"/>
    <w:rsid w:val="007A63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9B913-DA32-424F-926D-6AE8111F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English, Shelby</cp:lastModifiedBy>
  <cp:revision>10</cp:revision>
  <dcterms:created xsi:type="dcterms:W3CDTF">2023-11-01T16:31:00Z</dcterms:created>
  <dcterms:modified xsi:type="dcterms:W3CDTF">2023-12-06T14:42:00Z</dcterms:modified>
</cp:coreProperties>
</file>